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C4C" w14:textId="54B3AE73" w:rsidR="00C55799" w:rsidRPr="00922E62" w:rsidRDefault="00C55799" w:rsidP="00286AA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pPr w:leftFromText="142" w:rightFromText="142" w:vertAnchor="text" w:horzAnchor="page" w:tblpX="5497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DF2CBE" w:rsidRPr="00DF2CBE" w14:paraId="286E8222" w14:textId="77777777" w:rsidTr="00DF2CBE">
        <w:trPr>
          <w:trHeight w:val="704"/>
        </w:trPr>
        <w:tc>
          <w:tcPr>
            <w:tcW w:w="5202" w:type="dxa"/>
            <w:vAlign w:val="center"/>
          </w:tcPr>
          <w:p w14:paraId="42C8B257" w14:textId="0675C5EE" w:rsidR="00DF2CBE" w:rsidRPr="00DF2CBE" w:rsidRDefault="00CA41F0" w:rsidP="00DF2CBE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６月１</w:t>
            </w:r>
            <w:r w:rsidR="004F4CB9">
              <w:rPr>
                <w:rFonts w:asciiTheme="majorEastAsia" w:eastAsiaTheme="majorEastAsia" w:hAnsiTheme="majorEastAsia" w:hint="eastAsia"/>
                <w:sz w:val="36"/>
              </w:rPr>
              <w:t>０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4F4CB9">
              <w:rPr>
                <w:rFonts w:asciiTheme="majorEastAsia" w:eastAsiaTheme="majorEastAsia" w:hAnsiTheme="majorEastAsia" w:hint="eastAsia"/>
                <w:sz w:val="36"/>
              </w:rPr>
              <w:t>木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3283139E" w14:textId="77777777" w:rsidR="00DC5ACB" w:rsidRPr="00922E62" w:rsidRDefault="00DF2CBE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 xml:space="preserve"> </w:t>
      </w:r>
      <w:r w:rsidR="00DC5ACB"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69944FE4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9C9C035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4BDF9E0D" w14:textId="730038C1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21DEC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5CBF28AB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3EC05DA6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10F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7D68F65E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3CA504A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98D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C7BE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AC7BEF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1B0E412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A2A591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5A9677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EF2B6A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05581D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B626A18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63CD72BC" w14:textId="554B4066" w:rsidR="001E7D0E" w:rsidRPr="007F7443" w:rsidRDefault="00286AA0" w:rsidP="00286AA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受講会場 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青森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CA0177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4F4CB9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4F4CB9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F4CB9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研修センタ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774E9E" w14:paraId="4039D498" w14:textId="77777777" w:rsidTr="00CA41F0">
        <w:trPr>
          <w:trHeight w:val="318"/>
        </w:trPr>
        <w:tc>
          <w:tcPr>
            <w:tcW w:w="392" w:type="dxa"/>
            <w:vMerge w:val="restart"/>
            <w:vAlign w:val="center"/>
          </w:tcPr>
          <w:p w14:paraId="5BB77ED2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989270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DAB81ED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07A42C08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3769A766" w14:textId="77777777" w:rsidTr="00CA41F0">
        <w:trPr>
          <w:trHeight w:val="405"/>
        </w:trPr>
        <w:tc>
          <w:tcPr>
            <w:tcW w:w="392" w:type="dxa"/>
            <w:vMerge/>
            <w:vAlign w:val="center"/>
          </w:tcPr>
          <w:p w14:paraId="059DB31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DEB89F1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0179235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350C2D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C4E6AF3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3FCC11DE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6B47B39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1A942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887172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718F11C5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18A9A92E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1004BCB3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12D6486B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1A4F16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FCD258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C2484BB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5DD48A37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20C7CC7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BFA9B03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48199004" w14:textId="77777777" w:rsidR="00CA41F0" w:rsidRPr="0052233B" w:rsidRDefault="00CA41F0" w:rsidP="00774E9E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17B6BFB3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8E4EC20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6143670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71D39A54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1247284A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3DC74A01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216EE307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36085524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8B7187F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2333B8D9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E14EFC" w14:textId="77777777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7901E141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34A00AE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ACF860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0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0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6559E4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1DA5B44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4B8C7A9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582B76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6613DB2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B88829F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F07E70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5D35D1A6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18623DD7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FD08FF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309E7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73C5F6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224A4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32D7B5B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C012C7F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0BEB223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68C924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9D3FEF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04E90F6B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09E3873C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5414FF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4AAB6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6437C8A2" w14:textId="77777777" w:rsidR="00CA41F0" w:rsidRPr="0052233B" w:rsidRDefault="00CA41F0" w:rsidP="009C5AEC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4B18CD56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18A37F5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7E91721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2CD1DBA1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584AFD53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78C7B0CE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FD6CE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0ECBC4A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3A4389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4C0AE04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FE54AD1" w14:textId="77777777" w:rsidR="0052233B" w:rsidRDefault="0052233B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3BA9CE7A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2A7422D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4468A58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1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1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7DA34B0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7C82A96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0CC1BE7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7C62F4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BD58C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17C53F8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9AE318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AAED91E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63603EB9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1575C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F758D4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BBA380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204775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0062A4F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09EB335D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E53349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164C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78DC96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574B90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647F3C90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1F1E26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2C6C3D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7E539565" w14:textId="77777777" w:rsidR="00CA41F0" w:rsidRPr="0052233B" w:rsidRDefault="00CA41F0" w:rsidP="00CA41F0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67974DC8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28FE8DE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55E5661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C8B3BBA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013D9F0F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0043530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1D510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55F6543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6608E81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7EBBAF36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40BC06A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41E184AA" w14:textId="77777777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03AB5127" w14:textId="0675FD7A" w:rsidR="00DF2CBE" w:rsidRDefault="00286AA0" w:rsidP="00DC5A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BD68" wp14:editId="20C417A7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7566" id="正方形/長方形 2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" filled="f" strokecolor="black [3213]" strokeweight="2pt"/>
            </w:pict>
          </mc:Fallback>
        </mc:AlternateContent>
      </w:r>
      <w:r w:rsidR="00DF2CBE">
        <w:rPr>
          <w:rFonts w:asciiTheme="majorEastAsia" w:eastAsiaTheme="majorEastAsia" w:hAnsiTheme="majorEastAsia" w:hint="eastAsia"/>
        </w:rPr>
        <w:t>※３．初任適性診断を受診済みの方</w:t>
      </w:r>
      <w:r w:rsidR="00DF2CBE" w:rsidRPr="00436370">
        <w:rPr>
          <w:rFonts w:asciiTheme="majorEastAsia" w:eastAsiaTheme="majorEastAsia" w:hAnsiTheme="majorEastAsia" w:hint="eastAsia"/>
        </w:rPr>
        <w:t>は</w:t>
      </w:r>
      <w:r w:rsidR="00DF2CBE">
        <w:rPr>
          <w:rFonts w:asciiTheme="majorEastAsia" w:eastAsiaTheme="majorEastAsia" w:hAnsiTheme="majorEastAsia" w:hint="eastAsia"/>
        </w:rPr>
        <w:t>診断書のコピーを持参下さい。</w:t>
      </w:r>
    </w:p>
    <w:p w14:paraId="5E5509CD" w14:textId="77777777" w:rsidR="00286AA0" w:rsidRPr="00DF2CBE" w:rsidRDefault="00286AA0" w:rsidP="00286AA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DF2CBE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957" w14:textId="77777777" w:rsidR="00A77C8D" w:rsidRDefault="00A77C8D" w:rsidP="00804589">
      <w:r>
        <w:separator/>
      </w:r>
    </w:p>
  </w:endnote>
  <w:endnote w:type="continuationSeparator" w:id="0">
    <w:p w14:paraId="1D8C9883" w14:textId="77777777" w:rsidR="00A77C8D" w:rsidRDefault="00A77C8D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5FD2" w14:textId="77777777" w:rsidR="00A77C8D" w:rsidRDefault="00A77C8D" w:rsidP="00804589">
      <w:r>
        <w:separator/>
      </w:r>
    </w:p>
  </w:footnote>
  <w:footnote w:type="continuationSeparator" w:id="0">
    <w:p w14:paraId="331945C5" w14:textId="77777777" w:rsidR="00A77C8D" w:rsidRDefault="00A77C8D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4801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24B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4DD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0668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78E8"/>
    <w:rsid w:val="0039090B"/>
    <w:rsid w:val="0039143E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370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4B44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5842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39B7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3BF7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77C8D"/>
    <w:rsid w:val="00A80A77"/>
    <w:rsid w:val="00A814BA"/>
    <w:rsid w:val="00A8157D"/>
    <w:rsid w:val="00A81E98"/>
    <w:rsid w:val="00A83D4A"/>
    <w:rsid w:val="00A84308"/>
    <w:rsid w:val="00A84AC6"/>
    <w:rsid w:val="00A859F9"/>
    <w:rsid w:val="00A8693D"/>
    <w:rsid w:val="00A90448"/>
    <w:rsid w:val="00A905A1"/>
    <w:rsid w:val="00A9305D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BED"/>
    <w:rsid w:val="00D63145"/>
    <w:rsid w:val="00D64468"/>
    <w:rsid w:val="00D65176"/>
    <w:rsid w:val="00D65571"/>
    <w:rsid w:val="00D71152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77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B7A03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3728"/>
    <w:rsid w:val="00F47303"/>
    <w:rsid w:val="00F50F94"/>
    <w:rsid w:val="00F51BD8"/>
    <w:rsid w:val="00F52292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2</cp:revision>
  <cp:lastPrinted>2021-05-14T02:51:00Z</cp:lastPrinted>
  <dcterms:created xsi:type="dcterms:W3CDTF">2021-05-19T04:54:00Z</dcterms:created>
  <dcterms:modified xsi:type="dcterms:W3CDTF">2021-05-19T04:54:00Z</dcterms:modified>
</cp:coreProperties>
</file>